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1BA3CA23" w:rsidR="00F87183" w:rsidRPr="00BA4270" w:rsidRDefault="00F87183" w:rsidP="00F87183">
      <w:pPr>
        <w:jc w:val="right"/>
        <w:rPr>
          <w:rFonts w:cs="Arial"/>
          <w:b/>
          <w:sz w:val="40"/>
          <w:szCs w:val="40"/>
        </w:rPr>
      </w:pPr>
      <w:r w:rsidRPr="00BA4270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8E" w:rsidRPr="00BA4270">
        <w:rPr>
          <w:rFonts w:cs="Arial"/>
          <w:b/>
          <w:noProof/>
          <w:sz w:val="40"/>
          <w:szCs w:val="40"/>
        </w:rPr>
        <w:t>NON-DEGREE</w:t>
      </w:r>
      <w:r w:rsidRPr="00BA4270">
        <w:rPr>
          <w:rFonts w:cs="Arial"/>
          <w:b/>
          <w:sz w:val="40"/>
          <w:szCs w:val="40"/>
        </w:rPr>
        <w:t xml:space="preserve"> RECITAL</w:t>
      </w:r>
    </w:p>
    <w:p w14:paraId="12156C15" w14:textId="77777777" w:rsidR="00F87183" w:rsidRPr="00BA4270" w:rsidRDefault="00F87183" w:rsidP="00F87183">
      <w:pPr>
        <w:rPr>
          <w:color w:val="7F7F7F" w:themeColor="text1" w:themeTint="80"/>
        </w:rPr>
      </w:pPr>
    </w:p>
    <w:p w14:paraId="5AE0249D" w14:textId="77777777" w:rsidR="00F87183" w:rsidRPr="00BA4270" w:rsidRDefault="00F87183" w:rsidP="00F87183">
      <w:pPr>
        <w:jc w:val="right"/>
        <w:rPr>
          <w:b/>
          <w:sz w:val="36"/>
          <w:szCs w:val="36"/>
        </w:rPr>
      </w:pPr>
      <w:r w:rsidRPr="00BA4270">
        <w:rPr>
          <w:b/>
          <w:sz w:val="36"/>
          <w:szCs w:val="36"/>
        </w:rPr>
        <w:t xml:space="preserve"> [Student Name], [instrument] </w:t>
      </w:r>
    </w:p>
    <w:p w14:paraId="63E983B5" w14:textId="77777777" w:rsidR="00F87183" w:rsidRPr="00BA4270" w:rsidRDefault="00F87183" w:rsidP="00F87183">
      <w:pPr>
        <w:jc w:val="right"/>
      </w:pPr>
      <w:r w:rsidRPr="00BA4270">
        <w:t xml:space="preserve">[Extra Personnel, instrument] </w:t>
      </w:r>
    </w:p>
    <w:p w14:paraId="106EAD72" w14:textId="77777777" w:rsidR="002B3372" w:rsidRPr="00BA4270" w:rsidRDefault="002B3372" w:rsidP="00F87183">
      <w:pPr>
        <w:rPr>
          <w:b/>
          <w:sz w:val="28"/>
          <w:szCs w:val="28"/>
        </w:rPr>
      </w:pPr>
    </w:p>
    <w:p w14:paraId="0100971B" w14:textId="59723309" w:rsidR="00F87183" w:rsidRPr="00BA4270" w:rsidRDefault="00405E15" w:rsidP="00F87183">
      <w:pPr>
        <w:jc w:val="right"/>
        <w:rPr>
          <w:b/>
        </w:rPr>
      </w:pPr>
      <w:r w:rsidRPr="00BA4270">
        <w:rPr>
          <w:b/>
        </w:rPr>
        <w:t>[Day</w:t>
      </w:r>
      <w:r w:rsidR="00F56A91">
        <w:rPr>
          <w:b/>
        </w:rPr>
        <w:t xml:space="preserve"> of Week</w:t>
      </w:r>
      <w:r w:rsidRPr="00BA4270">
        <w:rPr>
          <w:b/>
        </w:rPr>
        <w:t>, Month</w:t>
      </w:r>
      <w:r w:rsidR="00BA4270">
        <w:rPr>
          <w:b/>
        </w:rPr>
        <w:t>,</w:t>
      </w:r>
      <w:r w:rsidR="00F87183" w:rsidRPr="00BA4270">
        <w:rPr>
          <w:b/>
        </w:rPr>
        <w:t xml:space="preserve"> Date, Year], [Time]</w:t>
      </w:r>
    </w:p>
    <w:p w14:paraId="0EB18C20" w14:textId="77777777" w:rsidR="00F87183" w:rsidRPr="00BA4270" w:rsidRDefault="00F87183" w:rsidP="00F87183">
      <w:pPr>
        <w:jc w:val="right"/>
      </w:pPr>
      <w:r w:rsidRPr="00BA4270">
        <w:t xml:space="preserve">Phillip T. Young Recital Hall, </w:t>
      </w:r>
      <w:proofErr w:type="spellStart"/>
      <w:r w:rsidRPr="00BA4270">
        <w:t>MacLaurin</w:t>
      </w:r>
      <w:proofErr w:type="spellEnd"/>
      <w:r w:rsidRPr="00BA4270">
        <w:t xml:space="preserve"> Building</w:t>
      </w:r>
    </w:p>
    <w:p w14:paraId="10E27365" w14:textId="5A71A961" w:rsidR="00692D9D" w:rsidRPr="00BA4270" w:rsidRDefault="0070798C" w:rsidP="00692D9D">
      <w:pPr>
        <w:jc w:val="right"/>
      </w:pPr>
      <w:r w:rsidRPr="00BA4270">
        <w:t>Free admission</w:t>
      </w:r>
    </w:p>
    <w:p w14:paraId="450AB409" w14:textId="77777777" w:rsidR="00692D9D" w:rsidRPr="00BA4270" w:rsidRDefault="00692D9D" w:rsidP="00692D9D">
      <w:pPr>
        <w:jc w:val="right"/>
      </w:pPr>
    </w:p>
    <w:p w14:paraId="46A9A68B" w14:textId="2501D43C" w:rsidR="00692D9D" w:rsidRPr="00BA4270" w:rsidRDefault="00ED0A56" w:rsidP="009A5247">
      <w:r w:rsidRPr="00BA42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05pt" to="46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" strokecolor="#4f81bd" strokeweight="1pt"/>
            </w:pict>
          </mc:Fallback>
        </mc:AlternateContent>
      </w:r>
    </w:p>
    <w:p w14:paraId="08BB4CD1" w14:textId="68ECE5D5" w:rsidR="00F87183" w:rsidRPr="00BA4270" w:rsidRDefault="00F87183" w:rsidP="00692D9D">
      <w:pPr>
        <w:jc w:val="center"/>
        <w:rPr>
          <w:sz w:val="40"/>
          <w:szCs w:val="40"/>
        </w:rPr>
      </w:pPr>
      <w:r w:rsidRPr="00BA4270">
        <w:rPr>
          <w:sz w:val="40"/>
          <w:szCs w:val="40"/>
        </w:rPr>
        <w:t>PROGRAM</w:t>
      </w:r>
    </w:p>
    <w:p w14:paraId="75967014" w14:textId="77777777" w:rsidR="0070798C" w:rsidRDefault="0070798C" w:rsidP="00BA4270">
      <w:pPr>
        <w:rPr>
          <w:b/>
          <w:sz w:val="22"/>
        </w:rPr>
      </w:pPr>
    </w:p>
    <w:p w14:paraId="5B52E373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5AA48BDC" w:rsidR="00F87183" w:rsidRPr="0070798C" w:rsidRDefault="0070798C" w:rsidP="0070798C">
      <w:pPr>
        <w:ind w:firstLine="720"/>
        <w:jc w:val="center"/>
        <w:rPr>
          <w:sz w:val="22"/>
          <w:szCs w:val="22"/>
        </w:rPr>
      </w:pPr>
      <w:r w:rsidRPr="0070798C">
        <w:rPr>
          <w:i/>
          <w:sz w:val="22"/>
          <w:szCs w:val="22"/>
        </w:rPr>
        <w:t>Movements</w:t>
      </w:r>
      <w:r w:rsidRPr="0070798C">
        <w:rPr>
          <w:sz w:val="22"/>
          <w:szCs w:val="22"/>
        </w:rPr>
        <w:t xml:space="preserve">                                                                                                                 </w:t>
      </w:r>
      <w:proofErr w:type="gramStart"/>
      <w:r w:rsidRPr="0070798C">
        <w:rPr>
          <w:sz w:val="22"/>
          <w:szCs w:val="22"/>
        </w:rPr>
        <w:t xml:space="preserve">   </w:t>
      </w:r>
      <w:r w:rsidR="00F87183" w:rsidRPr="0070798C">
        <w:rPr>
          <w:sz w:val="22"/>
          <w:szCs w:val="22"/>
        </w:rPr>
        <w:t>(</w:t>
      </w:r>
      <w:proofErr w:type="gramEnd"/>
      <w:r w:rsidR="00F87183" w:rsidRPr="0070798C">
        <w:rPr>
          <w:sz w:val="22"/>
          <w:szCs w:val="22"/>
        </w:rPr>
        <w:t>Birth–Death Dates)</w:t>
      </w:r>
    </w:p>
    <w:p w14:paraId="2C73D2CD" w14:textId="77777777" w:rsidR="00F87183" w:rsidRPr="0070798C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088A1B20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</w:t>
      </w:r>
      <w:r w:rsidRPr="00F56A91">
        <w:rPr>
          <w:sz w:val="22"/>
          <w:szCs w:val="22"/>
        </w:rPr>
        <w:t>, instrument</w:t>
      </w:r>
    </w:p>
    <w:p w14:paraId="353F5A17" w14:textId="77777777" w:rsidR="00F87183" w:rsidRDefault="00F87183" w:rsidP="00F87183">
      <w:pPr>
        <w:rPr>
          <w:sz w:val="22"/>
          <w:szCs w:val="22"/>
        </w:rPr>
      </w:pPr>
    </w:p>
    <w:p w14:paraId="4FF1F908" w14:textId="77777777" w:rsidR="00186131" w:rsidRDefault="00186131" w:rsidP="00F87183">
      <w:pPr>
        <w:rPr>
          <w:sz w:val="22"/>
          <w:szCs w:val="22"/>
        </w:rPr>
      </w:pPr>
    </w:p>
    <w:p w14:paraId="6A0BF409" w14:textId="77777777" w:rsidR="00186131" w:rsidRPr="0070798C" w:rsidRDefault="00186131" w:rsidP="00186131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679DEFC2" w14:textId="648B4D10" w:rsidR="00186131" w:rsidRPr="0070798C" w:rsidRDefault="00186131" w:rsidP="00186131">
      <w:pPr>
        <w:ind w:firstLine="720"/>
        <w:jc w:val="center"/>
        <w:rPr>
          <w:sz w:val="22"/>
          <w:szCs w:val="22"/>
        </w:rPr>
      </w:pPr>
      <w:r w:rsidRPr="0070798C">
        <w:rPr>
          <w:i/>
          <w:sz w:val="22"/>
          <w:szCs w:val="22"/>
        </w:rPr>
        <w:t>Movements</w:t>
      </w:r>
      <w:r w:rsidRPr="0070798C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F56A91">
        <w:rPr>
          <w:sz w:val="22"/>
          <w:szCs w:val="22"/>
        </w:rPr>
        <w:tab/>
        <w:t xml:space="preserve">         </w:t>
      </w:r>
      <w:r w:rsidRPr="0070798C">
        <w:rPr>
          <w:sz w:val="22"/>
          <w:szCs w:val="22"/>
        </w:rPr>
        <w:t xml:space="preserve"> </w:t>
      </w:r>
      <w:proofErr w:type="gramStart"/>
      <w:r w:rsidRPr="0070798C">
        <w:rPr>
          <w:sz w:val="22"/>
          <w:szCs w:val="22"/>
        </w:rPr>
        <w:t xml:space="preserve">   (</w:t>
      </w:r>
      <w:proofErr w:type="gramEnd"/>
      <w:r w:rsidR="00F56A91">
        <w:rPr>
          <w:sz w:val="22"/>
          <w:szCs w:val="22"/>
        </w:rPr>
        <w:t>b. date</w:t>
      </w:r>
      <w:r w:rsidRPr="0070798C">
        <w:rPr>
          <w:sz w:val="22"/>
          <w:szCs w:val="22"/>
        </w:rPr>
        <w:t>)</w:t>
      </w:r>
    </w:p>
    <w:p w14:paraId="3103D44C" w14:textId="77777777" w:rsidR="00186131" w:rsidRPr="0070798C" w:rsidRDefault="00186131" w:rsidP="00186131">
      <w:pPr>
        <w:jc w:val="both"/>
        <w:rPr>
          <w:i/>
          <w:sz w:val="22"/>
          <w:szCs w:val="22"/>
        </w:rPr>
      </w:pPr>
    </w:p>
    <w:p w14:paraId="7AF433E2" w14:textId="77777777" w:rsidR="00186131" w:rsidRPr="0070798C" w:rsidRDefault="00186131" w:rsidP="00186131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057761DC" w14:textId="77777777" w:rsidR="00186131" w:rsidRPr="0070798C" w:rsidRDefault="00186131" w:rsidP="00186131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F56A91">
        <w:rPr>
          <w:iCs/>
          <w:sz w:val="22"/>
          <w:szCs w:val="22"/>
        </w:rPr>
        <w:t xml:space="preserve"> instrument</w:t>
      </w:r>
    </w:p>
    <w:p w14:paraId="03FE8806" w14:textId="77777777" w:rsidR="00405E15" w:rsidRDefault="00405E15" w:rsidP="00F87183">
      <w:pPr>
        <w:rPr>
          <w:sz w:val="22"/>
          <w:szCs w:val="22"/>
        </w:rPr>
      </w:pPr>
    </w:p>
    <w:p w14:paraId="7C8E328C" w14:textId="77777777" w:rsidR="00F87183" w:rsidRPr="0070798C" w:rsidRDefault="00F87183" w:rsidP="00F87183">
      <w:pPr>
        <w:rPr>
          <w:sz w:val="22"/>
          <w:szCs w:val="22"/>
        </w:rPr>
      </w:pPr>
    </w:p>
    <w:p w14:paraId="763622F6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15E82C2F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38BF219A" w:rsidR="00F87183" w:rsidRPr="0070798C" w:rsidRDefault="0070798C" w:rsidP="0070798C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</w:t>
      </w:r>
      <w:proofErr w:type="gramStart"/>
      <w:r w:rsidRPr="0070798C">
        <w:rPr>
          <w:i/>
          <w:sz w:val="22"/>
          <w:szCs w:val="22"/>
        </w:rPr>
        <w:t xml:space="preserve">   </w:t>
      </w:r>
      <w:r w:rsidR="00F87183" w:rsidRPr="0070798C">
        <w:rPr>
          <w:sz w:val="22"/>
          <w:szCs w:val="22"/>
        </w:rPr>
        <w:t>(</w:t>
      </w:r>
      <w:proofErr w:type="gramEnd"/>
      <w:r w:rsidR="00F87183" w:rsidRPr="0070798C">
        <w:rPr>
          <w:sz w:val="22"/>
          <w:szCs w:val="22"/>
        </w:rPr>
        <w:t>Birth–Death Dates)</w:t>
      </w:r>
    </w:p>
    <w:p w14:paraId="4D6D2C85" w14:textId="77777777" w:rsidR="00F87183" w:rsidRPr="0070798C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954101" w14:textId="18CCBCC3" w:rsidR="00F87183" w:rsidRPr="0070798C" w:rsidRDefault="00F87183" w:rsidP="00006A08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F56A91">
        <w:rPr>
          <w:iCs/>
          <w:sz w:val="22"/>
          <w:szCs w:val="22"/>
        </w:rPr>
        <w:t xml:space="preserve"> instrument</w:t>
      </w:r>
    </w:p>
    <w:p w14:paraId="63EBBE18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256DF4B4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 xml:space="preserve"> 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5176A2" w14:textId="65CB76C1" w:rsidR="00F87183" w:rsidRPr="0070798C" w:rsidRDefault="0070798C" w:rsidP="0070798C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</w:t>
      </w:r>
      <w:proofErr w:type="gramStart"/>
      <w:r w:rsidRPr="0070798C">
        <w:rPr>
          <w:i/>
          <w:sz w:val="22"/>
          <w:szCs w:val="22"/>
        </w:rPr>
        <w:t xml:space="preserve">  </w:t>
      </w:r>
      <w:r w:rsidRPr="0070798C">
        <w:rPr>
          <w:sz w:val="22"/>
          <w:szCs w:val="22"/>
        </w:rPr>
        <w:t xml:space="preserve"> </w:t>
      </w:r>
      <w:r w:rsidR="00F87183" w:rsidRPr="0070798C">
        <w:rPr>
          <w:sz w:val="22"/>
          <w:szCs w:val="22"/>
        </w:rPr>
        <w:t>(</w:t>
      </w:r>
      <w:proofErr w:type="gramEnd"/>
      <w:r w:rsidR="00F87183" w:rsidRPr="0070798C">
        <w:rPr>
          <w:sz w:val="22"/>
          <w:szCs w:val="22"/>
        </w:rPr>
        <w:t>Birth–Death Dates)</w:t>
      </w:r>
    </w:p>
    <w:p w14:paraId="1AA36A13" w14:textId="77777777" w:rsidR="00F87183" w:rsidRPr="0070798C" w:rsidRDefault="00F87183" w:rsidP="00F87183">
      <w:pPr>
        <w:ind w:firstLine="720"/>
        <w:rPr>
          <w:i/>
          <w:sz w:val="22"/>
          <w:szCs w:val="22"/>
        </w:rPr>
      </w:pPr>
    </w:p>
    <w:p w14:paraId="0A292635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AB87C8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F56A91">
        <w:rPr>
          <w:iCs/>
          <w:sz w:val="22"/>
          <w:szCs w:val="22"/>
        </w:rPr>
        <w:t xml:space="preserve"> instrument</w:t>
      </w:r>
    </w:p>
    <w:p w14:paraId="3A84FD44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</w:p>
    <w:p w14:paraId="2DAFF0D6" w14:textId="77777777" w:rsidR="00F87183" w:rsidRDefault="00F87183" w:rsidP="003F4D48">
      <w:pPr>
        <w:rPr>
          <w:i/>
          <w:sz w:val="22"/>
        </w:rPr>
      </w:pPr>
    </w:p>
    <w:p w14:paraId="3017ACB4" w14:textId="77777777" w:rsidR="00186131" w:rsidRPr="0070798C" w:rsidRDefault="00186131" w:rsidP="00186131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174943B2" w14:textId="77777777" w:rsidR="00186131" w:rsidRPr="0070798C" w:rsidRDefault="00186131" w:rsidP="00186131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</w:t>
      </w:r>
      <w:proofErr w:type="gramStart"/>
      <w:r w:rsidRPr="0070798C">
        <w:rPr>
          <w:i/>
          <w:sz w:val="22"/>
          <w:szCs w:val="22"/>
        </w:rPr>
        <w:t xml:space="preserve">  </w:t>
      </w:r>
      <w:r w:rsidRPr="0070798C">
        <w:rPr>
          <w:sz w:val="22"/>
          <w:szCs w:val="22"/>
        </w:rPr>
        <w:t xml:space="preserve"> (</w:t>
      </w:r>
      <w:proofErr w:type="gramEnd"/>
      <w:r w:rsidRPr="0070798C">
        <w:rPr>
          <w:sz w:val="22"/>
          <w:szCs w:val="22"/>
        </w:rPr>
        <w:t>Birth–Death Dates)</w:t>
      </w:r>
    </w:p>
    <w:p w14:paraId="70B6B005" w14:textId="77777777" w:rsidR="00186131" w:rsidRPr="0070798C" w:rsidRDefault="00186131" w:rsidP="00186131">
      <w:pPr>
        <w:ind w:firstLine="720"/>
        <w:rPr>
          <w:i/>
          <w:sz w:val="22"/>
          <w:szCs w:val="22"/>
        </w:rPr>
      </w:pPr>
    </w:p>
    <w:p w14:paraId="2B8B9E0A" w14:textId="77777777" w:rsidR="00186131" w:rsidRPr="0070798C" w:rsidRDefault="00186131" w:rsidP="00186131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263AA09A" w14:textId="77777777" w:rsidR="00186131" w:rsidRPr="0070798C" w:rsidRDefault="00186131" w:rsidP="00186131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</w:t>
      </w:r>
      <w:r w:rsidRPr="00F56A91">
        <w:rPr>
          <w:sz w:val="22"/>
          <w:szCs w:val="22"/>
        </w:rPr>
        <w:t>, instrument</w:t>
      </w:r>
    </w:p>
    <w:p w14:paraId="04A93632" w14:textId="77777777" w:rsidR="00405E15" w:rsidRDefault="00405E15" w:rsidP="003F4D48">
      <w:pPr>
        <w:rPr>
          <w:i/>
          <w:sz w:val="22"/>
        </w:rPr>
      </w:pPr>
    </w:p>
    <w:p w14:paraId="6A90DB07" w14:textId="77777777" w:rsidR="00405E15" w:rsidRDefault="00405E15" w:rsidP="003F4D48">
      <w:pPr>
        <w:rPr>
          <w:i/>
          <w:sz w:val="22"/>
        </w:rPr>
      </w:pPr>
    </w:p>
    <w:p w14:paraId="32300BEA" w14:textId="77777777" w:rsidR="00186131" w:rsidRDefault="00186131" w:rsidP="003F4D48">
      <w:pPr>
        <w:rPr>
          <w:i/>
          <w:sz w:val="22"/>
        </w:rPr>
      </w:pPr>
    </w:p>
    <w:p w14:paraId="7845CCEC" w14:textId="77777777" w:rsidR="00186131" w:rsidRDefault="00186131" w:rsidP="003F4D48">
      <w:pPr>
        <w:rPr>
          <w:i/>
          <w:sz w:val="22"/>
        </w:rPr>
      </w:pPr>
    </w:p>
    <w:p w14:paraId="28D36D6D" w14:textId="77777777" w:rsidR="00186131" w:rsidRDefault="00186131" w:rsidP="003F4D48">
      <w:pPr>
        <w:rPr>
          <w:i/>
          <w:sz w:val="22"/>
        </w:rPr>
      </w:pPr>
    </w:p>
    <w:p w14:paraId="5219B375" w14:textId="77777777" w:rsidR="00186131" w:rsidRDefault="00186131" w:rsidP="003F4D48">
      <w:pPr>
        <w:rPr>
          <w:i/>
          <w:sz w:val="22"/>
        </w:rPr>
      </w:pPr>
    </w:p>
    <w:p w14:paraId="522F8497" w14:textId="77777777" w:rsidR="00405E15" w:rsidRDefault="00405E15" w:rsidP="003F4D48">
      <w:pPr>
        <w:rPr>
          <w:i/>
          <w:sz w:val="22"/>
        </w:rPr>
      </w:pPr>
    </w:p>
    <w:p w14:paraId="51B717E9" w14:textId="77777777" w:rsidR="00F87183" w:rsidRDefault="00F87183" w:rsidP="00F87183">
      <w:pPr>
        <w:jc w:val="center"/>
        <w:rPr>
          <w:i/>
          <w:sz w:val="22"/>
        </w:rPr>
      </w:pPr>
    </w:p>
    <w:p w14:paraId="28CEF1C0" w14:textId="2E5A4459" w:rsidR="007631DB" w:rsidRPr="00DF20A6" w:rsidRDefault="007631DB" w:rsidP="007631DB">
      <w:pPr>
        <w:jc w:val="center"/>
        <w:rPr>
          <w:i/>
          <w:sz w:val="20"/>
        </w:rPr>
      </w:pPr>
      <w:r w:rsidRPr="00DF20A6">
        <w:rPr>
          <w:i/>
          <w:sz w:val="20"/>
        </w:rPr>
        <w:t>[Student Name] is from</w:t>
      </w:r>
      <w:r>
        <w:rPr>
          <w:i/>
          <w:sz w:val="20"/>
        </w:rPr>
        <w:t xml:space="preserve"> the class of [Professor/Dr.]</w:t>
      </w:r>
      <w:r w:rsidRPr="00DF20A6">
        <w:rPr>
          <w:i/>
          <w:sz w:val="20"/>
        </w:rPr>
        <w:t xml:space="preserve"> [insert name]</w:t>
      </w:r>
      <w:r w:rsidR="00F56A91">
        <w:rPr>
          <w:i/>
          <w:sz w:val="20"/>
        </w:rPr>
        <w:t>.</w:t>
      </w:r>
    </w:p>
    <w:p w14:paraId="34D51B88" w14:textId="77777777" w:rsidR="00F87183" w:rsidRDefault="00F87183" w:rsidP="009F718E">
      <w:pPr>
        <w:rPr>
          <w:i/>
          <w:sz w:val="20"/>
        </w:rPr>
      </w:pPr>
    </w:p>
    <w:p w14:paraId="151B89F6" w14:textId="77777777" w:rsidR="009F718E" w:rsidRPr="00DF20A6" w:rsidRDefault="009F718E" w:rsidP="009F718E">
      <w:pPr>
        <w:rPr>
          <w:i/>
          <w:sz w:val="20"/>
        </w:rPr>
      </w:pPr>
    </w:p>
    <w:p w14:paraId="76E50046" w14:textId="3E1D0776" w:rsidR="003F4D48" w:rsidRDefault="00F87183" w:rsidP="00BA4270">
      <w:pPr>
        <w:jc w:val="center"/>
        <w:rPr>
          <w:i/>
          <w:sz w:val="20"/>
        </w:rPr>
      </w:pPr>
      <w:r w:rsidRPr="00DF20A6">
        <w:rPr>
          <w:i/>
          <w:sz w:val="20"/>
        </w:rPr>
        <w:t>[Optional]Reception to follow in the Lounge.</w:t>
      </w:r>
    </w:p>
    <w:sectPr w:rsidR="003F4D48" w:rsidSect="00325F4B">
      <w:footerReference w:type="default" r:id="rId8"/>
      <w:pgSz w:w="12240" w:h="2016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315" w14:textId="77777777" w:rsidR="00325F4B" w:rsidRDefault="00325F4B" w:rsidP="003F4D48">
      <w:r>
        <w:separator/>
      </w:r>
    </w:p>
  </w:endnote>
  <w:endnote w:type="continuationSeparator" w:id="0">
    <w:p w14:paraId="695D61A8" w14:textId="77777777" w:rsidR="00325F4B" w:rsidRDefault="00325F4B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6988BF3A" w:rsidR="003F4D48" w:rsidRPr="003F4D48" w:rsidRDefault="00BA4270" w:rsidP="00BA4270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electronic de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E689" w14:textId="77777777" w:rsidR="00325F4B" w:rsidRDefault="00325F4B" w:rsidP="003F4D48">
      <w:r>
        <w:separator/>
      </w:r>
    </w:p>
  </w:footnote>
  <w:footnote w:type="continuationSeparator" w:id="0">
    <w:p w14:paraId="69333B16" w14:textId="77777777" w:rsidR="00325F4B" w:rsidRDefault="00325F4B" w:rsidP="003F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83"/>
    <w:rsid w:val="00006A08"/>
    <w:rsid w:val="00186131"/>
    <w:rsid w:val="002B3372"/>
    <w:rsid w:val="00325F4B"/>
    <w:rsid w:val="003F4D48"/>
    <w:rsid w:val="00405E15"/>
    <w:rsid w:val="004C3E64"/>
    <w:rsid w:val="004C5B73"/>
    <w:rsid w:val="00692D9D"/>
    <w:rsid w:val="0070798C"/>
    <w:rsid w:val="007631DB"/>
    <w:rsid w:val="007C39F5"/>
    <w:rsid w:val="00803771"/>
    <w:rsid w:val="008454ED"/>
    <w:rsid w:val="00971E29"/>
    <w:rsid w:val="009A5247"/>
    <w:rsid w:val="009F718E"/>
    <w:rsid w:val="00BA4270"/>
    <w:rsid w:val="00C40A35"/>
    <w:rsid w:val="00ED0A56"/>
    <w:rsid w:val="00F56A91"/>
    <w:rsid w:val="00F87183"/>
    <w:rsid w:val="00FC7D3C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EBFFF-7E4E-A249-B4CB-306B50A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5</cp:revision>
  <cp:lastPrinted>2014-11-27T00:41:00Z</cp:lastPrinted>
  <dcterms:created xsi:type="dcterms:W3CDTF">2016-03-14T19:36:00Z</dcterms:created>
  <dcterms:modified xsi:type="dcterms:W3CDTF">2024-01-05T22:47:00Z</dcterms:modified>
</cp:coreProperties>
</file>